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EFFF1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BA13BD">
        <w:rPr>
          <w:rFonts w:ascii="Arial" w:hAnsi="Arial" w:cs="Arial"/>
          <w:b/>
          <w:bCs/>
          <w:sz w:val="20"/>
          <w:szCs w:val="20"/>
          <w:u w:val="single"/>
        </w:rPr>
        <w:t>ANEXO 6</w:t>
      </w:r>
    </w:p>
    <w:p w14:paraId="73DD8E2C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A43515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952D49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ACIÓN JURADA DE NO ENCONTRARSE EN EL REGISTRO DE DEUDORES ALIMENTARIOS MOROSOS – REDAM</w:t>
      </w:r>
    </w:p>
    <w:p w14:paraId="10F72E60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5BADF14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2B442B8C" w14:textId="77777777" w:rsidR="001E3D5B" w:rsidRPr="00BA13BD" w:rsidRDefault="001E3D5B" w:rsidP="001E3D5B">
      <w:pPr>
        <w:tabs>
          <w:tab w:val="left" w:pos="1815"/>
        </w:tabs>
        <w:spacing w:after="0"/>
        <w:ind w:left="70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eñores:</w:t>
      </w:r>
    </w:p>
    <w:p w14:paraId="714769A8" w14:textId="45AD4673" w:rsidR="001E3D5B" w:rsidRPr="00BA13BD" w:rsidRDefault="001E3D5B" w:rsidP="001E3D5B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Comisión de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13BD">
        <w:rPr>
          <w:rFonts w:ascii="Arial" w:hAnsi="Arial" w:cs="Arial"/>
        </w:rPr>
        <w:t>Concurso Interno de Merito para Ascenso, Cambio de Grupo Ocupacional y Reasignación para Coberturar Plazas Vacantes</w:t>
      </w:r>
      <w:r w:rsidR="00CB268A">
        <w:rPr>
          <w:rFonts w:ascii="Arial" w:hAnsi="Arial" w:cs="Arial"/>
        </w:rPr>
        <w:t xml:space="preserve"> Asistenciales (D.L. N° 1153)</w:t>
      </w:r>
      <w:r w:rsidRPr="00BA13BD">
        <w:rPr>
          <w:rFonts w:ascii="Arial" w:hAnsi="Arial" w:cs="Arial"/>
        </w:rPr>
        <w:t xml:space="preserve"> por Reemplazo</w:t>
      </w:r>
    </w:p>
    <w:p w14:paraId="1D0D0A0A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1846DA35" w14:textId="77777777" w:rsidR="00AF08D3" w:rsidRPr="00BA13BD" w:rsidRDefault="00C7698C" w:rsidP="003E7EB6">
      <w:pPr>
        <w:pStyle w:val="Prrafodelista"/>
        <w:tabs>
          <w:tab w:val="left" w:pos="1815"/>
        </w:tabs>
        <w:spacing w:line="360" w:lineRule="auto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Yo (Nombres y Apellidos) ………………………………………………………………….., identificado (a) con   Documento Nacional de Identidad N° …………………………….. con domicilio en …………………………………………………………………….., Distrito …………………., Provincia…………………Departamento …………………………….., </w:t>
      </w:r>
    </w:p>
    <w:p w14:paraId="712DDC0C" w14:textId="77777777" w:rsidR="00AF08D3" w:rsidRPr="00BA13BD" w:rsidRDefault="00AF08D3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075FAC6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O BAJO JURAMENTO</w:t>
      </w:r>
      <w:r w:rsidRPr="00BA13BD">
        <w:rPr>
          <w:rFonts w:ascii="Arial" w:hAnsi="Arial" w:cs="Arial"/>
          <w:sz w:val="20"/>
          <w:szCs w:val="20"/>
        </w:rPr>
        <w:t xml:space="preserve">  lo siguiente:</w:t>
      </w:r>
    </w:p>
    <w:p w14:paraId="7C669302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9E7FF74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7C8D7" wp14:editId="0920A678">
                <wp:simplePos x="0" y="0"/>
                <wp:positionH relativeFrom="margin">
                  <wp:posOffset>381000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5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6F1CF6" id="Rectángulo 35" o:spid="_x0000_s1026" style="position:absolute;margin-left:30pt;margin-top:.7pt;width:32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" fillcolor="window" strokecolor="#70ad47" strokeweight="1pt">
                <w10:wrap anchorx="margin"/>
              </v:rect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BA13BD">
        <w:rPr>
          <w:rFonts w:ascii="Arial" w:hAnsi="Arial" w:cs="Arial"/>
          <w:sz w:val="20"/>
          <w:szCs w:val="20"/>
        </w:rPr>
        <w:t>estar registrado en el REGISTRO DE DEUDORES ALIMENAROS MOROSO – REDAN creado y regulado por la Ley N° 28970 y su Reglamento, aprobado por Decreto Supremo N° 002-2007- JUS</w:t>
      </w:r>
    </w:p>
    <w:p w14:paraId="543FF2AF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EEC36" wp14:editId="1FD8AA50">
                <wp:simplePos x="0" y="0"/>
                <wp:positionH relativeFrom="margin">
                  <wp:posOffset>400050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5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E3233E" id="Rectángulo 26" o:spid="_x0000_s1026" style="position:absolute;margin-left:31.5pt;margin-top:.7pt;width:32.2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" fillcolor="window" strokecolor="#70ad47" strokeweight="1pt">
                <w10:wrap anchorx="margin"/>
              </v:rect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 xml:space="preserve">SI </w:t>
      </w:r>
      <w:r w:rsidRPr="00BA13BD">
        <w:rPr>
          <w:rFonts w:ascii="Arial" w:hAnsi="Arial" w:cs="Arial"/>
          <w:sz w:val="20"/>
          <w:szCs w:val="20"/>
        </w:rPr>
        <w:t>estar registrado en el REGISTRO DE DEUDORES ALIMENTARIOS MOROSOS – REDAM creado y regulado por la Ley N° 28970 Y SU Reglamento, aprobado por Decreto Supremo N° 002-2007-JUS.</w:t>
      </w:r>
    </w:p>
    <w:p w14:paraId="2E74E79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5E6391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Formulo la presente declaración en aplicación del principio de veracidad establecido en los artículos 49° y 51° del Decreto Supremo N° 004-2019-JUS – Texto Único Ordenado de la Ley del Procedimiento Administrativo General.</w:t>
      </w:r>
    </w:p>
    <w:p w14:paraId="7C28228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2AC0AD32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CC1143B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Lima, …………………………… de 20</w:t>
      </w:r>
      <w:r w:rsidR="00967BBF" w:rsidRPr="00BA13BD">
        <w:rPr>
          <w:rFonts w:ascii="Arial" w:hAnsi="Arial" w:cs="Arial"/>
          <w:sz w:val="20"/>
          <w:szCs w:val="20"/>
        </w:rPr>
        <w:t>21</w:t>
      </w:r>
      <w:r w:rsidRPr="00BA13BD">
        <w:rPr>
          <w:rFonts w:ascii="Arial" w:hAnsi="Arial" w:cs="Arial"/>
          <w:sz w:val="20"/>
          <w:szCs w:val="20"/>
        </w:rPr>
        <w:t>.</w:t>
      </w:r>
    </w:p>
    <w:p w14:paraId="5631F6B2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5D1EDA5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196AAC1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C21A9D2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27CB2EE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4E945E7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42B890E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535CBA2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Firma: ………………………………..</w:t>
      </w:r>
    </w:p>
    <w:p w14:paraId="3BD1CEE8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AFB77F0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1C353457" w14:textId="77777777" w:rsidR="002B3CA9" w:rsidRPr="00BA13BD" w:rsidRDefault="002B3CA9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025B4B6" w14:textId="77777777" w:rsidR="002B3CA9" w:rsidRPr="00BA13BD" w:rsidRDefault="002B3CA9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sectPr w:rsidR="002B3CA9" w:rsidRPr="00BA13BD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0032" w14:textId="77777777" w:rsidR="005F698A" w:rsidRDefault="005F698A" w:rsidP="001713B0">
      <w:pPr>
        <w:spacing w:after="0" w:line="240" w:lineRule="auto"/>
      </w:pPr>
      <w:r>
        <w:separator/>
      </w:r>
    </w:p>
  </w:endnote>
  <w:endnote w:type="continuationSeparator" w:id="0">
    <w:p w14:paraId="1084A686" w14:textId="77777777" w:rsidR="005F698A" w:rsidRDefault="005F698A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2F3B" w:rsidRPr="00842F3B">
          <w:rPr>
            <w:noProof/>
            <w:lang w:val="es-ES"/>
          </w:rPr>
          <w:t>5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6F8D" w14:textId="77777777" w:rsidR="005F698A" w:rsidRDefault="005F698A" w:rsidP="001713B0">
      <w:pPr>
        <w:spacing w:after="0" w:line="240" w:lineRule="auto"/>
      </w:pPr>
      <w:r>
        <w:separator/>
      </w:r>
    </w:p>
  </w:footnote>
  <w:footnote w:type="continuationSeparator" w:id="0">
    <w:p w14:paraId="4D61219A" w14:textId="77777777" w:rsidR="005F698A" w:rsidRDefault="005F698A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E43F38"/>
    <w:multiLevelType w:val="multilevel"/>
    <w:tmpl w:val="0108E11E"/>
    <w:numStyleLink w:val="Estilo1"/>
  </w:abstractNum>
  <w:abstractNum w:abstractNumId="19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5F698A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42F3B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59A3-78B1-4168-A40C-02F63D01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2</cp:revision>
  <cp:lastPrinted>2021-11-18T14:26:00Z</cp:lastPrinted>
  <dcterms:created xsi:type="dcterms:W3CDTF">2021-11-18T21:01:00Z</dcterms:created>
  <dcterms:modified xsi:type="dcterms:W3CDTF">2021-11-18T21:01:00Z</dcterms:modified>
</cp:coreProperties>
</file>